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A8" w:rsidRDefault="006449E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449E3">
        <w:rPr>
          <w:rFonts w:ascii="Times New Roman" w:hAnsi="Times New Roman" w:cs="Times New Roman"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6449E3">
        <w:rPr>
          <w:rFonts w:ascii="Times New Roman" w:hAnsi="Times New Roman" w:cs="Times New Roman"/>
          <w:sz w:val="28"/>
          <w:szCs w:val="28"/>
        </w:rPr>
        <w:t xml:space="preserve"> </w:t>
      </w:r>
      <w:r w:rsidRPr="006449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иклоны и антициклоны"</w:t>
      </w:r>
    </w:p>
    <w:p w:rsidR="006449E3" w:rsidRDefault="006449E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 класс.</w:t>
      </w:r>
    </w:p>
    <w:p w:rsidR="006449E3" w:rsidRDefault="006449E3" w:rsidP="006449E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49E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5046B" w:rsidRDefault="006449E3" w:rsidP="006449E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49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49E3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6449E3" w:rsidRPr="00F5046B" w:rsidRDefault="006449E3" w:rsidP="00F5046B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F5046B">
        <w:rPr>
          <w:rFonts w:ascii="Times New Roman" w:eastAsia="Calibri" w:hAnsi="Times New Roman" w:cs="Times New Roman"/>
          <w:sz w:val="28"/>
          <w:szCs w:val="28"/>
        </w:rPr>
        <w:t xml:space="preserve">формирование новых понятий – </w:t>
      </w:r>
      <w:r w:rsidRPr="00F5046B">
        <w:rPr>
          <w:rFonts w:ascii="Times New Roman" w:eastAsia="Calibri" w:hAnsi="Times New Roman" w:cs="Times New Roman"/>
          <w:i/>
          <w:sz w:val="28"/>
          <w:szCs w:val="28"/>
        </w:rPr>
        <w:t xml:space="preserve"> циклоны и антициклоны. </w:t>
      </w:r>
    </w:p>
    <w:p w:rsidR="006449E3" w:rsidRPr="00F5046B" w:rsidRDefault="006449E3" w:rsidP="00F5046B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F5046B">
        <w:rPr>
          <w:rFonts w:ascii="Times New Roman" w:eastAsia="Calibri" w:hAnsi="Times New Roman" w:cs="Times New Roman"/>
          <w:sz w:val="28"/>
          <w:szCs w:val="28"/>
        </w:rPr>
        <w:t>Углубление содержания понятий и представлений</w:t>
      </w:r>
      <w:r w:rsidRPr="00F5046B">
        <w:rPr>
          <w:rFonts w:ascii="Times New Roman" w:eastAsia="Calibri" w:hAnsi="Times New Roman" w:cs="Times New Roman"/>
          <w:i/>
          <w:sz w:val="28"/>
          <w:szCs w:val="28"/>
        </w:rPr>
        <w:t xml:space="preserve"> – области постоянного давления, западный перенос ВМ, </w:t>
      </w:r>
      <w:proofErr w:type="spellStart"/>
      <w:r w:rsidRPr="00F5046B">
        <w:rPr>
          <w:rFonts w:ascii="Times New Roman" w:eastAsia="Calibri" w:hAnsi="Times New Roman" w:cs="Times New Roman"/>
          <w:i/>
          <w:sz w:val="28"/>
          <w:szCs w:val="28"/>
        </w:rPr>
        <w:t>континентальность</w:t>
      </w:r>
      <w:proofErr w:type="spellEnd"/>
      <w:r w:rsidRPr="00F5046B">
        <w:rPr>
          <w:rFonts w:ascii="Times New Roman" w:eastAsia="Calibri" w:hAnsi="Times New Roman" w:cs="Times New Roman"/>
          <w:i/>
          <w:sz w:val="28"/>
          <w:szCs w:val="28"/>
        </w:rPr>
        <w:t xml:space="preserve"> климата, типы климатов.</w:t>
      </w:r>
    </w:p>
    <w:p w:rsidR="006449E3" w:rsidRDefault="006449E3" w:rsidP="006449E3">
      <w:pPr>
        <w:rPr>
          <w:rFonts w:ascii="Times New Roman" w:hAnsi="Times New Roman" w:cs="Times New Roman"/>
          <w:b/>
          <w:sz w:val="28"/>
          <w:szCs w:val="28"/>
        </w:rPr>
      </w:pPr>
      <w:r w:rsidRPr="006449E3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е:</w:t>
      </w:r>
      <w:r w:rsidRPr="006449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449E3" w:rsidRPr="006449E3" w:rsidRDefault="006449E3" w:rsidP="006449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i/>
          <w:sz w:val="28"/>
          <w:szCs w:val="28"/>
        </w:rPr>
      </w:pPr>
      <w:r w:rsidRPr="006449E3">
        <w:rPr>
          <w:rFonts w:ascii="Times New Roman" w:eastAsia="Calibri" w:hAnsi="Times New Roman" w:cs="Times New Roman"/>
          <w:i/>
          <w:sz w:val="28"/>
          <w:szCs w:val="28"/>
        </w:rPr>
        <w:t>совершенствование  умений работать  с  разными источниками информации - текстом учебника</w:t>
      </w:r>
      <w:r w:rsidRPr="006449E3">
        <w:rPr>
          <w:rFonts w:ascii="Times New Roman" w:hAnsi="Times New Roman" w:cs="Times New Roman"/>
          <w:i/>
          <w:sz w:val="28"/>
          <w:szCs w:val="28"/>
        </w:rPr>
        <w:t>,</w:t>
      </w:r>
      <w:r w:rsidRPr="006449E3">
        <w:rPr>
          <w:rFonts w:ascii="Times New Roman" w:eastAsia="Calibri" w:hAnsi="Times New Roman" w:cs="Times New Roman"/>
          <w:i/>
          <w:sz w:val="28"/>
          <w:szCs w:val="28"/>
        </w:rPr>
        <w:t xml:space="preserve">  тематическими картами</w:t>
      </w:r>
      <w:r w:rsidRPr="006449E3">
        <w:rPr>
          <w:rFonts w:ascii="Times New Roman" w:hAnsi="Times New Roman" w:cs="Times New Roman"/>
          <w:b/>
          <w:sz w:val="28"/>
          <w:szCs w:val="28"/>
        </w:rPr>
        <w:t>.</w:t>
      </w:r>
    </w:p>
    <w:p w:rsidR="006449E3" w:rsidRPr="006449E3" w:rsidRDefault="006449E3" w:rsidP="006449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являть </w:t>
      </w:r>
      <w:r w:rsidRPr="006449E3">
        <w:rPr>
          <w:rFonts w:ascii="Times New Roman" w:eastAsia="Calibri" w:hAnsi="Times New Roman" w:cs="Times New Roman"/>
          <w:i/>
          <w:sz w:val="28"/>
          <w:szCs w:val="28"/>
        </w:rPr>
        <w:t xml:space="preserve"> пр</w:t>
      </w:r>
      <w:r>
        <w:rPr>
          <w:rFonts w:ascii="Times New Roman" w:hAnsi="Times New Roman" w:cs="Times New Roman"/>
          <w:i/>
          <w:sz w:val="28"/>
          <w:szCs w:val="28"/>
        </w:rPr>
        <w:t>ичинно-следственных взаимосвязи</w:t>
      </w:r>
      <w:r w:rsidRPr="006449E3">
        <w:rPr>
          <w:rFonts w:ascii="Times New Roman" w:eastAsia="Calibri" w:hAnsi="Times New Roman" w:cs="Times New Roman"/>
          <w:i/>
          <w:sz w:val="28"/>
          <w:szCs w:val="28"/>
        </w:rPr>
        <w:t xml:space="preserve"> – влияния атмосферной циркуляции и особенностей</w:t>
      </w:r>
      <w:r w:rsidRPr="006449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49E3">
        <w:rPr>
          <w:rFonts w:ascii="Times New Roman" w:eastAsia="Calibri" w:hAnsi="Times New Roman" w:cs="Times New Roman"/>
          <w:i/>
          <w:sz w:val="28"/>
          <w:szCs w:val="28"/>
        </w:rPr>
        <w:t xml:space="preserve"> рельефа на климат; </w:t>
      </w:r>
    </w:p>
    <w:p w:rsidR="006449E3" w:rsidRPr="006449E3" w:rsidRDefault="006449E3" w:rsidP="006449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елять главные  или  существенные признаки</w:t>
      </w:r>
      <w:r w:rsidRPr="006449E3">
        <w:rPr>
          <w:rFonts w:ascii="Times New Roman" w:eastAsia="Calibri" w:hAnsi="Times New Roman" w:cs="Times New Roman"/>
          <w:i/>
          <w:sz w:val="28"/>
          <w:szCs w:val="28"/>
        </w:rPr>
        <w:t xml:space="preserve"> при характеристике типов климата;</w:t>
      </w:r>
    </w:p>
    <w:p w:rsidR="006449E3" w:rsidRPr="006449E3" w:rsidRDefault="006449E3" w:rsidP="006449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меть </w:t>
      </w:r>
      <w:r w:rsidRPr="006449E3">
        <w:rPr>
          <w:rFonts w:ascii="Times New Roman" w:eastAsia="Calibri" w:hAnsi="Times New Roman" w:cs="Times New Roman"/>
          <w:i/>
          <w:sz w:val="28"/>
          <w:szCs w:val="28"/>
        </w:rPr>
        <w:t xml:space="preserve"> высказывать свои суждения, подтверждая их фактами;</w:t>
      </w:r>
    </w:p>
    <w:p w:rsidR="006449E3" w:rsidRDefault="006449E3" w:rsidP="006449E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ставлять  информацию</w:t>
      </w:r>
      <w:r w:rsidRPr="006449E3">
        <w:rPr>
          <w:rFonts w:ascii="Times New Roman" w:eastAsia="Calibri" w:hAnsi="Times New Roman" w:cs="Times New Roman"/>
          <w:i/>
          <w:sz w:val="28"/>
          <w:szCs w:val="28"/>
        </w:rPr>
        <w:t xml:space="preserve">  в </w:t>
      </w:r>
      <w:r w:rsidRPr="006449E3">
        <w:rPr>
          <w:rFonts w:ascii="Times New Roman" w:hAnsi="Times New Roman" w:cs="Times New Roman"/>
          <w:i/>
          <w:sz w:val="28"/>
          <w:szCs w:val="28"/>
        </w:rPr>
        <w:t xml:space="preserve">различных формах – тезисы, </w:t>
      </w:r>
      <w:r w:rsidRPr="006449E3">
        <w:rPr>
          <w:rFonts w:ascii="Times New Roman" w:eastAsia="Calibri" w:hAnsi="Times New Roman" w:cs="Times New Roman"/>
          <w:i/>
          <w:sz w:val="28"/>
          <w:szCs w:val="28"/>
        </w:rPr>
        <w:t xml:space="preserve"> компьютерные презентации.</w:t>
      </w:r>
      <w:r w:rsidRPr="006449E3">
        <w:rPr>
          <w:rFonts w:ascii="Times New Roman" w:hAnsi="Times New Roman" w:cs="Times New Roman"/>
          <w:i/>
          <w:sz w:val="28"/>
          <w:szCs w:val="28"/>
        </w:rPr>
        <w:t xml:space="preserve"> Электронное приложение к учебнику</w:t>
      </w:r>
    </w:p>
    <w:p w:rsidR="006449E3" w:rsidRDefault="00F5046B" w:rsidP="006449E3">
      <w:pPr>
        <w:rPr>
          <w:rFonts w:ascii="Times New Roman" w:eastAsia="Calibri" w:hAnsi="Times New Roman" w:cs="Times New Roman"/>
          <w:sz w:val="28"/>
          <w:szCs w:val="28"/>
        </w:rPr>
      </w:pPr>
      <w:r w:rsidRPr="006449E3">
        <w:rPr>
          <w:rFonts w:ascii="Times New Roman" w:hAnsi="Times New Roman" w:cs="Times New Roman"/>
          <w:b/>
          <w:sz w:val="28"/>
          <w:szCs w:val="28"/>
        </w:rPr>
        <w:t>Ц</w:t>
      </w:r>
      <w:r w:rsidR="006449E3" w:rsidRPr="006449E3">
        <w:rPr>
          <w:rFonts w:ascii="Times New Roman" w:hAnsi="Times New Roman" w:cs="Times New Roman"/>
          <w:b/>
          <w:sz w:val="28"/>
          <w:szCs w:val="28"/>
        </w:rPr>
        <w:t>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ка :</w:t>
      </w:r>
      <w:proofErr w:type="gramEnd"/>
      <w:r w:rsidR="006449E3" w:rsidRPr="00644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9E3" w:rsidRPr="006449E3">
        <w:rPr>
          <w:rFonts w:ascii="Times New Roman" w:eastAsia="Calibri" w:hAnsi="Times New Roman" w:cs="Times New Roman"/>
          <w:i/>
          <w:sz w:val="28"/>
          <w:szCs w:val="28"/>
        </w:rPr>
        <w:t>Уметь объяснять на примерах</w:t>
      </w:r>
      <w:r w:rsidR="006449E3" w:rsidRPr="006449E3">
        <w:rPr>
          <w:rFonts w:ascii="Times New Roman" w:eastAsia="Calibri" w:hAnsi="Times New Roman" w:cs="Times New Roman"/>
          <w:sz w:val="28"/>
          <w:szCs w:val="28"/>
        </w:rPr>
        <w:t xml:space="preserve"> изменчивость климатических условий вследствие циркуляции атмосферы и сезонности изменений воздушных масс.</w:t>
      </w:r>
    </w:p>
    <w:p w:rsidR="00F5046B" w:rsidRDefault="00F5046B" w:rsidP="00F504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F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, учебник, </w:t>
      </w:r>
      <w:proofErr w:type="gramStart"/>
      <w:r w:rsidRPr="00F5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4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ная синоптическая карта видеофрагменты: тёплый фронт, холодный фронт.</w:t>
      </w:r>
    </w:p>
    <w:p w:rsidR="00F5046B" w:rsidRPr="00F5046B" w:rsidRDefault="00F5046B" w:rsidP="00F50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.</w:t>
      </w:r>
    </w:p>
    <w:p w:rsidR="00F5046B" w:rsidRPr="00F5046B" w:rsidRDefault="00F5046B" w:rsidP="00F5046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ый момент.</w:t>
      </w:r>
    </w:p>
    <w:p w:rsidR="00F5046B" w:rsidRPr="00F5046B" w:rsidRDefault="00F5046B" w:rsidP="00F5046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торение пройденного материала.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Назовите климатические пояса России.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 - Какие факторы оказывают влияние на формирование климата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  территории?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 - Какое влияние на климат оказывает географическая широта?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 - Что называют солнечной радиацией?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 - Что называют суммарной радиацией?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 - Какие воздушные массы действуют над территорией России?</w:t>
      </w:r>
    </w:p>
    <w:p w:rsidR="00F5046B" w:rsidRPr="00F5046B" w:rsidRDefault="00F5046B" w:rsidP="00F504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     (арктические, умеренные, </w:t>
      </w:r>
      <w:proofErr w:type="gramStart"/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ропические ;</w:t>
      </w:r>
      <w:proofErr w:type="gramEnd"/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основном это континентальный  воздух)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 - Какой фактор определяет характер погоды? (свойства воздушных масс)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 - Как называется изменение свойств воздушных масс под влиянием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 подстилающей поверхности?</w:t>
      </w:r>
    </w:p>
    <w:p w:rsidR="00F5046B" w:rsidRPr="00F5046B" w:rsidRDefault="00F5046B" w:rsidP="00F504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 - Что  такое атмосферные фронты?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   - Как образуется холодный фронт?     (холодный воздух подтекает под теплый, выталкивая его на верх, теплый</w:t>
      </w:r>
    </w:p>
    <w:p w:rsidR="00F5046B" w:rsidRP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  воздух быстро охлаждается, выпадают обильные осадки в виде ливней с  грозами, ясная, прохладная погода)</w:t>
      </w:r>
    </w:p>
    <w:p w:rsidR="00F5046B" w:rsidRDefault="00F5046B" w:rsidP="00F5046B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 -Как образуется теплый фронт?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   (теплый воздух поднимается над холодным, при подъеме он охлаждается,    влага конденсируется, выпадают осадки, наступает потепление, идут  затяжные дожди).</w:t>
      </w:r>
    </w:p>
    <w:p w:rsidR="00F5046B" w:rsidRDefault="00F5046B" w:rsidP="00F504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F5046B" w:rsidRDefault="00F5046B" w:rsidP="00F5046B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 xml:space="preserve">Изучение нового </w:t>
      </w:r>
      <w:r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темы.</w:t>
      </w:r>
    </w:p>
    <w:p w:rsidR="00F5046B" w:rsidRPr="005B72A0" w:rsidRDefault="00F5046B" w:rsidP="005B72A0">
      <w:pPr>
        <w:pStyle w:val="a4"/>
        <w:spacing w:line="255" w:lineRule="atLeast"/>
        <w:ind w:left="360"/>
        <w:rPr>
          <w:color w:val="070707"/>
          <w:sz w:val="28"/>
          <w:szCs w:val="28"/>
        </w:rPr>
      </w:pPr>
      <w:r w:rsidRPr="00F5046B">
        <w:rPr>
          <w:color w:val="070707"/>
          <w:sz w:val="28"/>
          <w:szCs w:val="28"/>
        </w:rPr>
        <w:t>Смена погоды часто происходит в результате поступления той или иной воздушной массы. Движутся воздушные массы обычно в виде вихрей самой различной величины — от мелких, наблюдающихся перед грозой, до крупных, занимающих пространства в сотни тысяч и даже миллионы квадратных километров. К огромным воздушным вихрям относятся циклоны и антициклоны.</w:t>
      </w:r>
    </w:p>
    <w:p w:rsidR="00F5046B" w:rsidRDefault="00F5046B" w:rsidP="00F5046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  </w:t>
      </w:r>
      <w:r w:rsidRPr="00F5046B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Циклон </w:t>
      </w: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 (от греч . </w:t>
      </w:r>
      <w:proofErr w:type="spellStart"/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kyklon</w:t>
      </w:r>
      <w:proofErr w:type="spellEnd"/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- кружащийся).</w:t>
      </w:r>
    </w:p>
    <w:p w:rsidR="005B72A0" w:rsidRDefault="005B72A0" w:rsidP="005B72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B72A0" w:rsidRDefault="005B72A0" w:rsidP="005B72A0">
      <w:pPr>
        <w:pStyle w:val="a4"/>
        <w:spacing w:line="255" w:lineRule="atLeast"/>
        <w:rPr>
          <w:b/>
          <w:i/>
          <w:color w:val="070707"/>
          <w:sz w:val="28"/>
          <w:szCs w:val="28"/>
        </w:rPr>
      </w:pPr>
      <w:r w:rsidRPr="005B72A0">
        <w:rPr>
          <w:color w:val="070707"/>
          <w:sz w:val="28"/>
          <w:szCs w:val="28"/>
        </w:rPr>
        <w:t xml:space="preserve">Циклон представляет собой огромный воздушный вихрь в диаметре до 2000 </w:t>
      </w:r>
      <w:r w:rsidRPr="005B72A0">
        <w:rPr>
          <w:i/>
          <w:iCs/>
          <w:color w:val="070707"/>
          <w:sz w:val="28"/>
          <w:szCs w:val="28"/>
        </w:rPr>
        <w:t xml:space="preserve">км, </w:t>
      </w:r>
      <w:r w:rsidRPr="005B72A0">
        <w:rPr>
          <w:color w:val="070707"/>
          <w:sz w:val="28"/>
          <w:szCs w:val="28"/>
        </w:rPr>
        <w:t xml:space="preserve">высотой до 6—8 </w:t>
      </w:r>
      <w:r w:rsidRPr="005B72A0">
        <w:rPr>
          <w:i/>
          <w:iCs/>
          <w:color w:val="070707"/>
          <w:sz w:val="28"/>
          <w:szCs w:val="28"/>
        </w:rPr>
        <w:t xml:space="preserve">км. </w:t>
      </w:r>
      <w:r w:rsidRPr="005B72A0">
        <w:rPr>
          <w:color w:val="070707"/>
          <w:sz w:val="28"/>
          <w:szCs w:val="28"/>
        </w:rPr>
        <w:t xml:space="preserve">В центре такого вихря пониженное атмосферное давление. В циклоне возникает система ветров, и изменение в их направлении происходит в северном полушарии против часовой стрелки, в южном — по часовой стрелке. На направление движения воздуха оказывает влияние отклоняющая сила вращения Земли вокруг оси. В центре этого огромного вихря происходит поднятие воздуха и растекание его на высоте, что приводит к охлаждению воздуха и конденсации водяных паров. Поэтому для </w:t>
      </w:r>
      <w:r w:rsidRPr="005B72A0">
        <w:rPr>
          <w:b/>
          <w:i/>
          <w:color w:val="070707"/>
          <w:sz w:val="28"/>
          <w:szCs w:val="28"/>
        </w:rPr>
        <w:t>циклонов характерна</w:t>
      </w:r>
    </w:p>
    <w:p w:rsidR="005B72A0" w:rsidRPr="005B72A0" w:rsidRDefault="005B72A0" w:rsidP="005B72A0">
      <w:pPr>
        <w:pStyle w:val="a4"/>
        <w:numPr>
          <w:ilvl w:val="0"/>
          <w:numId w:val="7"/>
        </w:numPr>
        <w:spacing w:line="255" w:lineRule="atLeast"/>
        <w:rPr>
          <w:color w:val="070707"/>
          <w:sz w:val="28"/>
          <w:szCs w:val="28"/>
        </w:rPr>
      </w:pPr>
      <w:r w:rsidRPr="005B72A0">
        <w:rPr>
          <w:color w:val="070707"/>
          <w:sz w:val="28"/>
          <w:szCs w:val="28"/>
        </w:rPr>
        <w:t>ненастная погода: зимой большая облачность, снегопады, метели, некоторое потепление; летом дожди, грозы, понижение температуры и усиление ветра.</w:t>
      </w:r>
    </w:p>
    <w:p w:rsidR="005B72A0" w:rsidRPr="005B72A0" w:rsidRDefault="005B72A0" w:rsidP="005B72A0">
      <w:pPr>
        <w:pStyle w:val="a4"/>
        <w:spacing w:line="255" w:lineRule="atLeast"/>
        <w:rPr>
          <w:color w:val="070707"/>
          <w:sz w:val="28"/>
          <w:szCs w:val="28"/>
        </w:rPr>
      </w:pPr>
      <w:r w:rsidRPr="005B72A0">
        <w:rPr>
          <w:b/>
          <w:color w:val="070707"/>
          <w:sz w:val="28"/>
          <w:szCs w:val="28"/>
        </w:rPr>
        <w:t xml:space="preserve"> Условие образования циклона</w:t>
      </w:r>
      <w:r w:rsidRPr="005B72A0">
        <w:rPr>
          <w:color w:val="070707"/>
          <w:sz w:val="28"/>
          <w:szCs w:val="28"/>
        </w:rPr>
        <w:t xml:space="preserve"> — встреча двух воздушных масс: теплой и холодной. Разность температур, а значит, и давления вызывает их движение.</w:t>
      </w:r>
    </w:p>
    <w:p w:rsidR="005B72A0" w:rsidRPr="005B72A0" w:rsidRDefault="005B72A0" w:rsidP="005B72A0">
      <w:pPr>
        <w:pStyle w:val="a4"/>
        <w:spacing w:line="255" w:lineRule="atLeast"/>
        <w:rPr>
          <w:color w:val="070707"/>
          <w:sz w:val="28"/>
          <w:szCs w:val="28"/>
        </w:rPr>
      </w:pPr>
      <w:r w:rsidRPr="005B72A0">
        <w:rPr>
          <w:color w:val="070707"/>
          <w:sz w:val="28"/>
          <w:szCs w:val="28"/>
        </w:rPr>
        <w:t>Для умеренного пояса встреча воздушных масс чаще происходит в областях пониженного давления над океанами. Теплый воздух в виде волны заходит в пределы холодного. На вершине волны возникает пониженное атмосферное давление — центр циклона.</w:t>
      </w:r>
    </w:p>
    <w:p w:rsidR="005B72A0" w:rsidRPr="005B72A0" w:rsidRDefault="005B72A0" w:rsidP="005B72A0">
      <w:pPr>
        <w:pStyle w:val="a4"/>
        <w:spacing w:line="255" w:lineRule="atLeast"/>
        <w:rPr>
          <w:color w:val="070707"/>
          <w:sz w:val="28"/>
          <w:szCs w:val="28"/>
        </w:rPr>
      </w:pPr>
      <w:r w:rsidRPr="005B72A0">
        <w:rPr>
          <w:color w:val="070707"/>
          <w:sz w:val="28"/>
          <w:szCs w:val="28"/>
        </w:rPr>
        <w:t xml:space="preserve">Продолжительность жизни циклонов 5—7 дней. Движутся они со скоростью 30—40 </w:t>
      </w:r>
      <w:r w:rsidRPr="005B72A0">
        <w:rPr>
          <w:i/>
          <w:iCs/>
          <w:color w:val="070707"/>
          <w:sz w:val="28"/>
          <w:szCs w:val="28"/>
        </w:rPr>
        <w:t xml:space="preserve">км </w:t>
      </w:r>
      <w:r w:rsidRPr="005B72A0">
        <w:rPr>
          <w:color w:val="070707"/>
          <w:sz w:val="28"/>
          <w:szCs w:val="28"/>
        </w:rPr>
        <w:t>в час, причем зимой быстрее, чем летом.</w:t>
      </w:r>
    </w:p>
    <w:p w:rsidR="005B72A0" w:rsidRPr="005B72A0" w:rsidRDefault="005B72A0" w:rsidP="005B72A0">
      <w:pPr>
        <w:pStyle w:val="a4"/>
        <w:spacing w:line="255" w:lineRule="atLeast"/>
        <w:rPr>
          <w:color w:val="070707"/>
          <w:sz w:val="28"/>
          <w:szCs w:val="28"/>
        </w:rPr>
      </w:pPr>
      <w:r w:rsidRPr="005B72A0">
        <w:rPr>
          <w:color w:val="070707"/>
          <w:sz w:val="28"/>
          <w:szCs w:val="28"/>
        </w:rPr>
        <w:t>Погода при прохождении циклона изменяется в зависимости от того, какая часть циклона проходит над данным пунктом: ведь передняя часть циклона теплая, а тыловая — холодная. В центре циклона наблюдается окно с безоблачным небом, которое моряки называют «глазом бури».</w:t>
      </w:r>
    </w:p>
    <w:p w:rsidR="005B72A0" w:rsidRPr="005B72A0" w:rsidRDefault="005B72A0" w:rsidP="005B72A0">
      <w:pPr>
        <w:pStyle w:val="a4"/>
        <w:spacing w:line="255" w:lineRule="atLeast"/>
        <w:rPr>
          <w:color w:val="070707"/>
          <w:sz w:val="28"/>
          <w:szCs w:val="28"/>
        </w:rPr>
      </w:pPr>
      <w:r w:rsidRPr="005B72A0">
        <w:rPr>
          <w:color w:val="070707"/>
          <w:sz w:val="28"/>
          <w:szCs w:val="28"/>
        </w:rPr>
        <w:t>В умеренном поясе циклоны часто образуются на арктическом фронте и фронте умеренных широт.</w:t>
      </w:r>
    </w:p>
    <w:p w:rsidR="005B72A0" w:rsidRPr="005B72A0" w:rsidRDefault="005B72A0" w:rsidP="005B72A0">
      <w:pPr>
        <w:pStyle w:val="a4"/>
        <w:spacing w:line="255" w:lineRule="atLeast"/>
        <w:rPr>
          <w:color w:val="070707"/>
          <w:sz w:val="28"/>
          <w:szCs w:val="28"/>
        </w:rPr>
      </w:pPr>
      <w:r w:rsidRPr="005B72A0">
        <w:rPr>
          <w:color w:val="070707"/>
          <w:sz w:val="28"/>
          <w:szCs w:val="28"/>
        </w:rPr>
        <w:lastRenderedPageBreak/>
        <w:t>Тропические циклоны, образующиеся над западной частью Тихого океана, называют тайфунами. Они иногда заходят в умеренный пояс — на восточное побережье Азии (Япония, Дальний Восток), принося большие опустошения.</w:t>
      </w:r>
    </w:p>
    <w:p w:rsidR="005B72A0" w:rsidRDefault="005B72A0" w:rsidP="005B72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B72A0" w:rsidRPr="00F5046B" w:rsidRDefault="005B72A0" w:rsidP="005B72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F5046B" w:rsidRPr="005B72A0" w:rsidRDefault="00F5046B" w:rsidP="00F5046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    Антициклон</w:t>
      </w: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антициклон - </w:t>
      </w:r>
      <w:proofErr w:type="gramStart"/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НТИЦИКЛ'ОН ,</w:t>
      </w:r>
      <w:proofErr w:type="gramEnd"/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антициклона, ·муж. (от ·греч.</w:t>
      </w:r>
      <w:r w:rsidRPr="00F5046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   </w:t>
      </w:r>
      <w:proofErr w:type="spellStart"/>
      <w:r w:rsidRPr="00F5046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anti</w:t>
      </w:r>
      <w:proofErr w:type="spellEnd"/>
      <w:r w:rsidRPr="00F5046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- </w:t>
      </w:r>
      <w:hyperlink r:id="rId6" w:history="1">
        <w:proofErr w:type="spellStart"/>
        <w:r w:rsidRPr="00F5046B">
          <w:rPr>
            <w:rFonts w:ascii="Arial" w:eastAsia="Times New Roman" w:hAnsi="Arial" w:cs="Arial"/>
            <w:color w:val="6D9A00"/>
            <w:sz w:val="18"/>
            <w:lang w:eastAsia="ru-RU"/>
          </w:rPr>
          <w:t>против</w:t>
        </w:r>
      </w:hyperlink>
      <w:r w:rsidRPr="00F5046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и</w:t>
      </w:r>
      <w:proofErr w:type="spellEnd"/>
      <w:r w:rsidRPr="00F5046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</w:t>
      </w:r>
      <w:proofErr w:type="spellStart"/>
      <w:r w:rsidRPr="00F5046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kyklos</w:t>
      </w:r>
      <w:proofErr w:type="spellEnd"/>
      <w:r w:rsidRPr="00F5046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 xml:space="preserve"> - </w:t>
      </w:r>
      <w:hyperlink r:id="rId7" w:history="1">
        <w:r w:rsidRPr="00F5046B">
          <w:rPr>
            <w:rFonts w:ascii="Arial" w:eastAsia="Times New Roman" w:hAnsi="Arial" w:cs="Arial"/>
            <w:color w:val="6D9A00"/>
            <w:sz w:val="18"/>
            <w:lang w:eastAsia="ru-RU"/>
          </w:rPr>
          <w:t>круг</w:t>
        </w:r>
      </w:hyperlink>
      <w:r w:rsidRPr="00F5046B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).</w:t>
      </w:r>
    </w:p>
    <w:p w:rsidR="005B72A0" w:rsidRDefault="005B72A0" w:rsidP="005B72A0">
      <w:pPr>
        <w:pStyle w:val="a4"/>
        <w:spacing w:line="255" w:lineRule="atLeast"/>
        <w:rPr>
          <w:color w:val="070707"/>
          <w:sz w:val="28"/>
          <w:szCs w:val="28"/>
        </w:rPr>
      </w:pPr>
      <w:r w:rsidRPr="005B72A0">
        <w:rPr>
          <w:color w:val="070707"/>
          <w:sz w:val="28"/>
          <w:szCs w:val="28"/>
        </w:rPr>
        <w:t>Антициклоны тоже огромные воздушные вихри в нижних слоях атмосферы, но с меньшей скоростью ветра, повышенным давлением в центре, с изменением направления ветров по часовой стрелке в северном полушарии и против часовой — в южном. Характерная особенность антициклонов состоит в том, что они образуются в нижних (приземных) слоях атмосферы из одн</w:t>
      </w:r>
      <w:r>
        <w:rPr>
          <w:color w:val="070707"/>
          <w:sz w:val="28"/>
          <w:szCs w:val="28"/>
        </w:rPr>
        <w:t xml:space="preserve">ородной воздушной массы. </w:t>
      </w:r>
    </w:p>
    <w:p w:rsidR="005B72A0" w:rsidRDefault="005B72A0" w:rsidP="005B72A0">
      <w:pPr>
        <w:pStyle w:val="a4"/>
        <w:spacing w:line="255" w:lineRule="atLeast"/>
        <w:rPr>
          <w:color w:val="070707"/>
          <w:sz w:val="28"/>
          <w:szCs w:val="28"/>
        </w:rPr>
      </w:pPr>
      <w:r>
        <w:rPr>
          <w:color w:val="070707"/>
          <w:sz w:val="28"/>
          <w:szCs w:val="28"/>
        </w:rPr>
        <w:t xml:space="preserve"> В</w:t>
      </w:r>
      <w:r w:rsidRPr="005B72A0">
        <w:rPr>
          <w:b/>
          <w:color w:val="070707"/>
          <w:sz w:val="28"/>
          <w:szCs w:val="28"/>
        </w:rPr>
        <w:t xml:space="preserve"> антициклоне</w:t>
      </w:r>
      <w:r w:rsidRPr="005B72A0">
        <w:rPr>
          <w:color w:val="070707"/>
          <w:sz w:val="28"/>
          <w:szCs w:val="28"/>
        </w:rPr>
        <w:t xml:space="preserve"> удерживается в течение продолжительного времени устойчивая </w:t>
      </w:r>
      <w:r w:rsidRPr="005B72A0">
        <w:rPr>
          <w:b/>
          <w:color w:val="070707"/>
          <w:sz w:val="28"/>
          <w:szCs w:val="28"/>
        </w:rPr>
        <w:t>погода:</w:t>
      </w:r>
      <w:r w:rsidRPr="005B72A0">
        <w:rPr>
          <w:color w:val="070707"/>
          <w:sz w:val="28"/>
          <w:szCs w:val="28"/>
        </w:rPr>
        <w:t xml:space="preserve"> </w:t>
      </w:r>
    </w:p>
    <w:p w:rsidR="005B72A0" w:rsidRPr="005B72A0" w:rsidRDefault="005B72A0" w:rsidP="005B72A0">
      <w:pPr>
        <w:pStyle w:val="a4"/>
        <w:numPr>
          <w:ilvl w:val="0"/>
          <w:numId w:val="8"/>
        </w:numPr>
        <w:spacing w:line="255" w:lineRule="atLeast"/>
        <w:rPr>
          <w:color w:val="070707"/>
          <w:sz w:val="28"/>
          <w:szCs w:val="28"/>
        </w:rPr>
      </w:pPr>
      <w:r w:rsidRPr="005B72A0">
        <w:rPr>
          <w:color w:val="070707"/>
          <w:sz w:val="28"/>
          <w:szCs w:val="28"/>
        </w:rPr>
        <w:t>летом ясная, теплая; зимой ясная, морозная.</w:t>
      </w:r>
    </w:p>
    <w:p w:rsidR="005B72A0" w:rsidRPr="005B72A0" w:rsidRDefault="005B72A0" w:rsidP="005B72A0">
      <w:pPr>
        <w:pStyle w:val="a4"/>
        <w:spacing w:line="255" w:lineRule="atLeast"/>
        <w:rPr>
          <w:color w:val="070707"/>
          <w:sz w:val="28"/>
          <w:szCs w:val="28"/>
        </w:rPr>
      </w:pPr>
      <w:r w:rsidRPr="005B72A0">
        <w:rPr>
          <w:color w:val="070707"/>
          <w:sz w:val="28"/>
          <w:szCs w:val="28"/>
        </w:rPr>
        <w:t xml:space="preserve"> В центре антициклона наблюдаются нисходящие потоки воздуха. Когда воздух опускается, он нагревается, поэтому нет условий для конденсации водяных паров, нет облаков и осадков.</w:t>
      </w:r>
    </w:p>
    <w:p w:rsidR="005B72A0" w:rsidRPr="005B72A0" w:rsidRDefault="005B72A0" w:rsidP="005B72A0">
      <w:pPr>
        <w:pStyle w:val="a4"/>
        <w:spacing w:line="255" w:lineRule="atLeast"/>
        <w:rPr>
          <w:color w:val="070707"/>
          <w:sz w:val="28"/>
          <w:szCs w:val="28"/>
        </w:rPr>
      </w:pPr>
      <w:r w:rsidRPr="005B72A0">
        <w:rPr>
          <w:color w:val="070707"/>
          <w:sz w:val="28"/>
          <w:szCs w:val="28"/>
        </w:rPr>
        <w:t>Размеры антициклонов превышают площади, занимаемые циклонами. Так, над материком Евразия в зимний период образуется из холодного континентального воздуха умеренных широт мощный сибирский антициклон с центром в Монголии. Его отрог распространяется далеко на запад, охватывая центральную часть Восточно-Европейской равнины.</w:t>
      </w:r>
    </w:p>
    <w:p w:rsidR="005B72A0" w:rsidRPr="005B72A0" w:rsidRDefault="005B72A0" w:rsidP="005B72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F5046B" w:rsidRPr="00F5046B" w:rsidRDefault="00F5046B" w:rsidP="00F5046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   </w:t>
      </w:r>
      <w:r w:rsidRPr="00F5046B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Изобара</w:t>
      </w:r>
      <w:r w:rsidRPr="00F5046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линия равного давления.</w:t>
      </w:r>
    </w:p>
    <w:p w:rsidR="00F5046B" w:rsidRPr="00F5046B" w:rsidRDefault="00F5046B" w:rsidP="00F504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F5046B" w:rsidRDefault="005B72A0" w:rsidP="003F0B39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Заполнить таблицу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402"/>
        <w:gridCol w:w="3261"/>
        <w:gridCol w:w="2777"/>
      </w:tblGrid>
      <w:tr w:rsidR="003F0B39" w:rsidTr="00B455FF">
        <w:tc>
          <w:tcPr>
            <w:tcW w:w="522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F0B39" w:rsidRPr="003F0B39" w:rsidRDefault="003F0B39" w:rsidP="003F0B3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Признаки для сравнения</w:t>
            </w:r>
          </w:p>
        </w:tc>
        <w:tc>
          <w:tcPr>
            <w:tcW w:w="3261" w:type="dxa"/>
          </w:tcPr>
          <w:p w:rsidR="003F0B39" w:rsidRPr="003F0B39" w:rsidRDefault="003F0B39" w:rsidP="003F0B3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циклон</w:t>
            </w:r>
          </w:p>
        </w:tc>
        <w:tc>
          <w:tcPr>
            <w:tcW w:w="2777" w:type="dxa"/>
          </w:tcPr>
          <w:p w:rsidR="003F0B39" w:rsidRPr="003F0B39" w:rsidRDefault="003F0B39" w:rsidP="003F0B3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антициклон</w:t>
            </w:r>
          </w:p>
        </w:tc>
      </w:tr>
      <w:tr w:rsidR="003F0B39" w:rsidTr="00B455FF">
        <w:tc>
          <w:tcPr>
            <w:tcW w:w="522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Вертикальное движение воздуха</w:t>
            </w:r>
          </w:p>
        </w:tc>
        <w:tc>
          <w:tcPr>
            <w:tcW w:w="3261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Восходящие потоки</w:t>
            </w:r>
          </w:p>
        </w:tc>
        <w:tc>
          <w:tcPr>
            <w:tcW w:w="2777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 xml:space="preserve"> Нисходящие потоки</w:t>
            </w:r>
          </w:p>
        </w:tc>
      </w:tr>
      <w:tr w:rsidR="003F0B39" w:rsidTr="00B455FF">
        <w:tc>
          <w:tcPr>
            <w:tcW w:w="522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Общее направление ветра</w:t>
            </w:r>
          </w:p>
        </w:tc>
        <w:tc>
          <w:tcPr>
            <w:tcW w:w="3261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т краёв к центру</w:t>
            </w:r>
          </w:p>
        </w:tc>
        <w:tc>
          <w:tcPr>
            <w:tcW w:w="2777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т центра к краю</w:t>
            </w:r>
          </w:p>
        </w:tc>
      </w:tr>
      <w:tr w:rsidR="003F0B39" w:rsidTr="00B455FF">
        <w:tc>
          <w:tcPr>
            <w:tcW w:w="522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Круговое движение воздуха</w:t>
            </w:r>
          </w:p>
        </w:tc>
        <w:tc>
          <w:tcPr>
            <w:tcW w:w="3261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ротив часовой стрелки</w:t>
            </w:r>
          </w:p>
        </w:tc>
        <w:tc>
          <w:tcPr>
            <w:tcW w:w="2777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За часовой стрелкой</w:t>
            </w:r>
          </w:p>
        </w:tc>
      </w:tr>
      <w:tr w:rsidR="003F0B39" w:rsidTr="00B455FF">
        <w:tc>
          <w:tcPr>
            <w:tcW w:w="522" w:type="dxa"/>
          </w:tcPr>
          <w:p w:rsid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6038" w:type="dxa"/>
            <w:gridSpan w:val="2"/>
          </w:tcPr>
          <w:p w:rsidR="003F0B39" w:rsidRPr="003F0B39" w:rsidRDefault="003F0B39" w:rsidP="003F0B39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км в поперечнике</w:t>
            </w:r>
          </w:p>
        </w:tc>
      </w:tr>
      <w:tr w:rsidR="003F0B39" w:rsidTr="00B455FF">
        <w:tc>
          <w:tcPr>
            <w:tcW w:w="522" w:type="dxa"/>
          </w:tcPr>
          <w:p w:rsidR="003F0B39" w:rsidRDefault="00B455FF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Скорость перемещения</w:t>
            </w:r>
          </w:p>
        </w:tc>
        <w:tc>
          <w:tcPr>
            <w:tcW w:w="3261" w:type="dxa"/>
          </w:tcPr>
          <w:p w:rsidR="003F0B39" w:rsidRPr="003F0B39" w:rsidRDefault="00B455FF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30-40 км/ч, подвижны</w:t>
            </w:r>
          </w:p>
        </w:tc>
        <w:tc>
          <w:tcPr>
            <w:tcW w:w="2777" w:type="dxa"/>
          </w:tcPr>
          <w:p w:rsidR="003F0B39" w:rsidRPr="003F0B39" w:rsidRDefault="00B455FF" w:rsidP="003F0B39">
            <w:pPr>
              <w:pStyle w:val="a3"/>
              <w:spacing w:before="100" w:beforeAutospacing="1" w:after="100" w:afterAutospacing="1"/>
              <w:ind w:left="0" w:firstLine="708"/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малоподвижны</w:t>
            </w:r>
          </w:p>
        </w:tc>
      </w:tr>
      <w:tr w:rsidR="003F0B39" w:rsidTr="00B455FF">
        <w:tc>
          <w:tcPr>
            <w:tcW w:w="522" w:type="dxa"/>
          </w:tcPr>
          <w:p w:rsidR="003F0B39" w:rsidRPr="003F0B39" w:rsidRDefault="00B455FF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Характер погод</w:t>
            </w:r>
          </w:p>
        </w:tc>
        <w:tc>
          <w:tcPr>
            <w:tcW w:w="3261" w:type="dxa"/>
          </w:tcPr>
          <w:p w:rsidR="003F0B39" w:rsidRPr="003F0B39" w:rsidRDefault="003F0B39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 w:rsidRPr="003F0B39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Неустойчивая, ветреная с осадками</w:t>
            </w:r>
          </w:p>
        </w:tc>
        <w:tc>
          <w:tcPr>
            <w:tcW w:w="2777" w:type="dxa"/>
          </w:tcPr>
          <w:p w:rsidR="003F0B39" w:rsidRPr="003F0B39" w:rsidRDefault="00B455FF" w:rsidP="00B455FF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 xml:space="preserve">Ясная </w:t>
            </w:r>
            <w:r w:rsidR="003F0B39" w:rsidRPr="003F0B39">
              <w:rPr>
                <w:rFonts w:ascii="Times New Roman" w:eastAsia="Times New Roman" w:hAnsi="Times New Roman" w:cs="Times New Roman"/>
                <w:bCs/>
                <w:color w:val="555555"/>
                <w:sz w:val="28"/>
                <w:szCs w:val="28"/>
                <w:lang w:eastAsia="ru-RU"/>
              </w:rPr>
              <w:t>солнечная</w:t>
            </w:r>
          </w:p>
        </w:tc>
      </w:tr>
    </w:tbl>
    <w:p w:rsidR="003F0B39" w:rsidRPr="00F724C8" w:rsidRDefault="003F0B39" w:rsidP="003F0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24C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Как размещены циклоны и антициклоны по территории России?</w:t>
      </w:r>
    </w:p>
    <w:p w:rsidR="003F0B39" w:rsidRPr="00F724C8" w:rsidRDefault="003F0B39" w:rsidP="003F0B39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724C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  От чего зависит размещение?</w:t>
      </w:r>
    </w:p>
    <w:p w:rsidR="005B72A0" w:rsidRDefault="003F0B39" w:rsidP="00F504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lastRenderedPageBreak/>
        <w:t>4.Закрепление пройденного материала.</w:t>
      </w:r>
    </w:p>
    <w:p w:rsidR="003F0B39" w:rsidRDefault="003F0B39" w:rsidP="00F504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</w:p>
    <w:p w:rsidR="003F0B39" w:rsidRDefault="00B455FF" w:rsidP="00F5046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О каком явлении идут речь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964"/>
        <w:gridCol w:w="4998"/>
      </w:tblGrid>
      <w:tr w:rsidR="00B455FF" w:rsidTr="00F43A0D">
        <w:trPr>
          <w:trHeight w:val="7773"/>
        </w:trPr>
        <w:tc>
          <w:tcPr>
            <w:tcW w:w="4964" w:type="dxa"/>
          </w:tcPr>
          <w:p w:rsidR="00B455FF" w:rsidRPr="00D125C5" w:rsidRDefault="00B455FF" w:rsidP="00B455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он</w:t>
            </w:r>
          </w:p>
          <w:p w:rsidR="00B455FF" w:rsidRPr="00D125C5" w:rsidRDefault="00B455FF" w:rsidP="00B455FF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тмосфере снизилось давленье,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дух переходит в наступленье.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льный ветер, в тучах небосклон,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ит, надвигается циклон.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бежит со скоростью большой,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ом — дождь, и снегопад — зимой.</w:t>
            </w:r>
          </w:p>
          <w:p w:rsidR="00BD0873" w:rsidRPr="00BD0873" w:rsidRDefault="00BD0873" w:rsidP="00B455F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696969"/>
                <w:sz w:val="24"/>
                <w:szCs w:val="24"/>
              </w:rPr>
            </w:pP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t xml:space="preserve">Осень! Летит по дорогам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Осени стужа и стон!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Каркает около стога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Стая озябших ворон.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Скользкой неровной тропою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В зарослях пасмурных ив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Лошадь идет с водопоя,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Голову вниз опустив.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Мелкий, дремотный, бел меры,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Словно из множества сит,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Дождик </w:t>
            </w:r>
            <w:proofErr w:type="spellStart"/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t>знобящий</w:t>
            </w:r>
            <w:proofErr w:type="spellEnd"/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t xml:space="preserve"> и серый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Все моросит, моросит...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Жнивы, деревья и стены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В мокрых сетях полутьмы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 xml:space="preserve">Словно бы ждут перемены - </w:t>
            </w:r>
            <w:r w:rsidRPr="00BD0873">
              <w:rPr>
                <w:rFonts w:ascii="Times New Roman" w:hAnsi="Times New Roman" w:cs="Times New Roman"/>
                <w:color w:val="696969"/>
                <w:sz w:val="24"/>
                <w:szCs w:val="24"/>
              </w:rPr>
              <w:br/>
              <w:t>Чистой, веселой зимы!</w:t>
            </w:r>
          </w:p>
          <w:p w:rsidR="00B455FF" w:rsidRPr="00D125C5" w:rsidRDefault="00B455FF" w:rsidP="00B455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убцов</w:t>
            </w:r>
          </w:p>
          <w:p w:rsidR="00B455FF" w:rsidRDefault="00B455FF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4998" w:type="dxa"/>
          </w:tcPr>
          <w:p w:rsidR="00B455FF" w:rsidRPr="00D125C5" w:rsidRDefault="00B455FF" w:rsidP="00B455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циклон</w:t>
            </w:r>
          </w:p>
          <w:p w:rsidR="00B455FF" w:rsidRPr="00D125C5" w:rsidRDefault="00B455FF" w:rsidP="00B455FF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господствует антициклон, 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рядки свои установит он: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вленье высокое, воздух сухой, 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етер ослабнет. Тишь и покой. 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имою при солнце крепчает мороз. 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том “на ясно” укажет прогноз.</w:t>
            </w:r>
          </w:p>
          <w:p w:rsidR="00B455FF" w:rsidRPr="00D125C5" w:rsidRDefault="00B455FF" w:rsidP="00B455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и солнце; день чудесный!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 голубыми небесами,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ликолепными коврами,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лестя на солнце, снег лежит,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зрачный лес один чернеет,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ель сквозь иней зеленеет,</w:t>
            </w: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ечка подо льдом блестит.</w:t>
            </w:r>
          </w:p>
          <w:p w:rsidR="00B455FF" w:rsidRPr="00D125C5" w:rsidRDefault="00B455FF" w:rsidP="00B455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</w:t>
            </w:r>
          </w:p>
          <w:p w:rsidR="00B455FF" w:rsidRPr="00D125C5" w:rsidRDefault="00B455FF" w:rsidP="00B455FF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5FF" w:rsidRDefault="00B455FF" w:rsidP="00F5046B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i/>
                <w:color w:val="555555"/>
                <w:sz w:val="28"/>
                <w:szCs w:val="28"/>
                <w:lang w:eastAsia="ru-RU"/>
              </w:rPr>
            </w:pPr>
          </w:p>
        </w:tc>
      </w:tr>
    </w:tbl>
    <w:p w:rsidR="00B455FF" w:rsidRDefault="00B455FF" w:rsidP="00B455F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lang w:eastAsia="ru-RU"/>
        </w:rPr>
        <w:t>Домашнее  задание.</w:t>
      </w:r>
    </w:p>
    <w:p w:rsidR="00B455FF" w:rsidRDefault="00B455FF" w:rsidP="00B455F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spellStart"/>
      <w:r w:rsidRPr="00B455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р</w:t>
      </w:r>
      <w:proofErr w:type="spellEnd"/>
      <w:r w:rsidRPr="00B455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60-61 пересказ. Зарисовать схему в тетради циклона и антициклона. Написать на какой территории России они формируются </w:t>
      </w:r>
    </w:p>
    <w:p w:rsidR="00B455FF" w:rsidRDefault="00B455FF" w:rsidP="00B455F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455FF" w:rsidRPr="00B455FF" w:rsidRDefault="00B455FF" w:rsidP="00B455F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пользуемая литература:</w:t>
      </w:r>
    </w:p>
    <w:p w:rsidR="005B72A0" w:rsidRDefault="00C43299" w:rsidP="00B455FF">
      <w:pPr>
        <w:pStyle w:val="a4"/>
        <w:numPr>
          <w:ilvl w:val="0"/>
          <w:numId w:val="10"/>
        </w:numPr>
        <w:spacing w:line="255" w:lineRule="atLeast"/>
        <w:rPr>
          <w:color w:val="070707"/>
          <w:sz w:val="28"/>
          <w:szCs w:val="28"/>
        </w:rPr>
      </w:pPr>
      <w:hyperlink r:id="rId8" w:history="1">
        <w:r w:rsidR="00B455FF" w:rsidRPr="00D63E67">
          <w:rPr>
            <w:rStyle w:val="a6"/>
            <w:sz w:val="28"/>
            <w:szCs w:val="28"/>
          </w:rPr>
          <w:t>http://lopas.ru/atmosfera-i-klimat/tsiklony-i-antitsiklony</w:t>
        </w:r>
      </w:hyperlink>
    </w:p>
    <w:p w:rsidR="00B455FF" w:rsidRPr="00C43299" w:rsidRDefault="00B455FF" w:rsidP="00B455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4329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жина</w:t>
      </w:r>
      <w:proofErr w:type="spellEnd"/>
      <w:r w:rsidRPr="00C4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А. Поурочные разработки по географии: Природа России: 8 класс. – М.: “ВАКО”, 204, 352 с.</w:t>
      </w:r>
    </w:p>
    <w:p w:rsidR="00B455FF" w:rsidRDefault="00B455FF" w:rsidP="00B455FF">
      <w:pPr>
        <w:pStyle w:val="a4"/>
        <w:numPr>
          <w:ilvl w:val="0"/>
          <w:numId w:val="10"/>
        </w:numPr>
        <w:spacing w:line="255" w:lineRule="atLeast"/>
        <w:rPr>
          <w:color w:val="070707"/>
          <w:sz w:val="28"/>
          <w:szCs w:val="28"/>
        </w:rPr>
      </w:pPr>
      <w:r>
        <w:rPr>
          <w:color w:val="070707"/>
          <w:sz w:val="28"/>
          <w:szCs w:val="28"/>
        </w:rPr>
        <w:t xml:space="preserve">Учебник В.П. Дронов, Л.Е. Савельева География «Россия: природа население хозяйство. </w:t>
      </w:r>
      <w:proofErr w:type="spellStart"/>
      <w:r>
        <w:rPr>
          <w:color w:val="070707"/>
          <w:sz w:val="28"/>
          <w:szCs w:val="28"/>
        </w:rPr>
        <w:t>Изд</w:t>
      </w:r>
      <w:proofErr w:type="spellEnd"/>
      <w:r>
        <w:rPr>
          <w:color w:val="070707"/>
          <w:sz w:val="28"/>
          <w:szCs w:val="28"/>
        </w:rPr>
        <w:t xml:space="preserve"> Просвещение «Сферы» 2009 год</w:t>
      </w:r>
    </w:p>
    <w:p w:rsidR="00F21555" w:rsidRPr="00F21555" w:rsidRDefault="00F21555" w:rsidP="00F21555">
      <w:pPr>
        <w:pStyle w:val="1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21555">
        <w:rPr>
          <w:rFonts w:ascii="Times New Roman" w:hAnsi="Times New Roman"/>
          <w:sz w:val="28"/>
          <w:szCs w:val="28"/>
        </w:rPr>
        <w:t xml:space="preserve">А.С. Пушкин «Зимнее утро»    </w:t>
      </w:r>
      <w:hyperlink r:id="rId9" w:history="1">
        <w:r w:rsidRPr="00F21555">
          <w:rPr>
            <w:rStyle w:val="a6"/>
            <w:rFonts w:ascii="Times New Roman" w:hAnsi="Times New Roman"/>
            <w:sz w:val="28"/>
            <w:szCs w:val="28"/>
          </w:rPr>
          <w:t>http://www.rvb.ru/pushkin/01text/01versus/0423_36/1829/0504.htm</w:t>
        </w:r>
      </w:hyperlink>
    </w:p>
    <w:p w:rsidR="00F21555" w:rsidRDefault="00BD0873" w:rsidP="00BD0873">
      <w:pPr>
        <w:pStyle w:val="a4"/>
        <w:numPr>
          <w:ilvl w:val="0"/>
          <w:numId w:val="10"/>
        </w:numPr>
        <w:spacing w:line="255" w:lineRule="atLeast"/>
        <w:rPr>
          <w:color w:val="070707"/>
          <w:sz w:val="28"/>
          <w:szCs w:val="28"/>
        </w:rPr>
      </w:pPr>
      <w:r>
        <w:rPr>
          <w:color w:val="070707"/>
          <w:sz w:val="28"/>
          <w:szCs w:val="28"/>
        </w:rPr>
        <w:t xml:space="preserve"> Н. Рубцов. «Осень! Летит по дорогам» </w:t>
      </w:r>
      <w:r w:rsidRPr="00BD0873">
        <w:rPr>
          <w:color w:val="070707"/>
          <w:sz w:val="28"/>
          <w:szCs w:val="28"/>
        </w:rPr>
        <w:t xml:space="preserve"> </w:t>
      </w:r>
      <w:hyperlink r:id="rId10" w:history="1">
        <w:r w:rsidR="00F43A0D" w:rsidRPr="00414E83">
          <w:rPr>
            <w:rStyle w:val="a6"/>
            <w:sz w:val="28"/>
            <w:szCs w:val="28"/>
          </w:rPr>
          <w:t>http://stroki.net/content/view/16954/110</w:t>
        </w:r>
      </w:hyperlink>
    </w:p>
    <w:p w:rsidR="00F43A0D" w:rsidRPr="00F43A0D" w:rsidRDefault="00C43299" w:rsidP="00F43A0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F43A0D" w:rsidRPr="00F43A0D">
          <w:rPr>
            <w:rStyle w:val="a6"/>
            <w:rFonts w:ascii="Times New Roman" w:hAnsi="Times New Roman" w:cs="Times New Roman"/>
            <w:sz w:val="28"/>
            <w:szCs w:val="28"/>
          </w:rPr>
          <w:t>http://www.youtube.com/watch?v=jWnE35o2nk4</w:t>
        </w:r>
      </w:hyperlink>
      <w:r w:rsidR="00F43A0D" w:rsidRPr="00F43A0D">
        <w:rPr>
          <w:rFonts w:ascii="Times New Roman" w:hAnsi="Times New Roman" w:cs="Times New Roman"/>
          <w:sz w:val="28"/>
          <w:szCs w:val="28"/>
        </w:rPr>
        <w:t xml:space="preserve"> циклон</w:t>
      </w:r>
      <w:bookmarkStart w:id="0" w:name="_GoBack"/>
      <w:bookmarkEnd w:id="0"/>
    </w:p>
    <w:p w:rsidR="00F5046B" w:rsidRPr="00F5046B" w:rsidRDefault="00F5046B" w:rsidP="005B72A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6B" w:rsidRPr="00F5046B" w:rsidRDefault="00F5046B" w:rsidP="00F504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6B" w:rsidRPr="00F5046B" w:rsidRDefault="00F5046B" w:rsidP="006449E3">
      <w:pPr>
        <w:rPr>
          <w:rFonts w:ascii="Times New Roman" w:eastAsia="Calibri" w:hAnsi="Times New Roman" w:cs="Times New Roman"/>
          <w:sz w:val="28"/>
          <w:szCs w:val="28"/>
        </w:rPr>
      </w:pPr>
    </w:p>
    <w:p w:rsidR="006449E3" w:rsidRPr="006449E3" w:rsidRDefault="006449E3">
      <w:pPr>
        <w:rPr>
          <w:rFonts w:ascii="Times New Roman" w:hAnsi="Times New Roman" w:cs="Times New Roman"/>
          <w:sz w:val="28"/>
          <w:szCs w:val="28"/>
        </w:rPr>
      </w:pPr>
    </w:p>
    <w:sectPr w:rsidR="006449E3" w:rsidRPr="006449E3" w:rsidSect="005B7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D9E"/>
    <w:multiLevelType w:val="hybridMultilevel"/>
    <w:tmpl w:val="E50A2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15DA"/>
    <w:multiLevelType w:val="hybridMultilevel"/>
    <w:tmpl w:val="0888B380"/>
    <w:lvl w:ilvl="0" w:tplc="3186333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52BC7"/>
    <w:multiLevelType w:val="hybridMultilevel"/>
    <w:tmpl w:val="0A967672"/>
    <w:lvl w:ilvl="0" w:tplc="7660A4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79126D"/>
    <w:multiLevelType w:val="hybridMultilevel"/>
    <w:tmpl w:val="2F4CE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44D93"/>
    <w:multiLevelType w:val="hybridMultilevel"/>
    <w:tmpl w:val="AF6C53DC"/>
    <w:lvl w:ilvl="0" w:tplc="3186333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47370"/>
    <w:multiLevelType w:val="hybridMultilevel"/>
    <w:tmpl w:val="6860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C70FE"/>
    <w:multiLevelType w:val="hybridMultilevel"/>
    <w:tmpl w:val="0B54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D2C32"/>
    <w:multiLevelType w:val="multilevel"/>
    <w:tmpl w:val="6B26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D6A2A"/>
    <w:multiLevelType w:val="hybridMultilevel"/>
    <w:tmpl w:val="C6A2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45754"/>
    <w:multiLevelType w:val="hybridMultilevel"/>
    <w:tmpl w:val="D3CE02DA"/>
    <w:lvl w:ilvl="0" w:tplc="3186333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52F8B"/>
    <w:multiLevelType w:val="hybridMultilevel"/>
    <w:tmpl w:val="6B3424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7B5918"/>
    <w:multiLevelType w:val="hybridMultilevel"/>
    <w:tmpl w:val="079A1B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9E3"/>
    <w:rsid w:val="000A72DF"/>
    <w:rsid w:val="003F0B39"/>
    <w:rsid w:val="005B72A0"/>
    <w:rsid w:val="006449E3"/>
    <w:rsid w:val="00B455FF"/>
    <w:rsid w:val="00B84CA8"/>
    <w:rsid w:val="00BD0873"/>
    <w:rsid w:val="00C43299"/>
    <w:rsid w:val="00F21555"/>
    <w:rsid w:val="00F43A0D"/>
    <w:rsid w:val="00F5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12EF7-6EC3-4213-9E2F-E4838245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9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5046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B7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55FF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F21555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pas.ru/atmosfera-i-klimat/tsiklony-i-antitsiklon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nlinedics.ru/slovar/ushakov/k/krug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dics.ru/slovar/ushakov/p/protiv.html" TargetMode="External"/><Relationship Id="rId11" Type="http://schemas.openxmlformats.org/officeDocument/2006/relationships/hyperlink" Target="http://www.youtube.com/watch?v=jWnE35o2nk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roki.net/content/view/16954/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vb.ru/pushkin/01text/01versus/0423_36/1829/050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B75A-3E4A-4331-A782-D64DA92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4</cp:revision>
  <dcterms:created xsi:type="dcterms:W3CDTF">2013-11-25T14:13:00Z</dcterms:created>
  <dcterms:modified xsi:type="dcterms:W3CDTF">2013-12-18T04:20:00Z</dcterms:modified>
</cp:coreProperties>
</file>